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9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6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3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AA3EEF" w:rsidRPr="00AA3EEF" w:rsidRDefault="008D1511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предоставления субсидии в целях финансового</w:t>
      </w:r>
      <w:r w:rsid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трат в рамках мер по предупреждению</w:t>
      </w:r>
      <w:proofErr w:type="gramEnd"/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EEF" w:rsidRP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 и восстановлению платежеспособности муниципальных унитарных предприятий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</w:t>
      </w:r>
    </w:p>
    <w:p w:rsidR="00AA3EEF" w:rsidRP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C4CF6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22 года №2247</w:t>
      </w:r>
      <w:r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E4608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 субсидии в целях финансового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,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утвержденный постановлением администрации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т 14 октября 2022 года №2247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управления жилищно-коммунального хозяйства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proofErr w:type="gramStart"/>
      <w:r w:rsidRPr="009E64FA">
        <w:rPr>
          <w:rFonts w:ascii="Times New Roman" w:eastAsia="Times New Roman" w:hAnsi="Times New Roman" w:cs="Times New Roman"/>
          <w:lang w:eastAsia="ru-RU"/>
        </w:rPr>
        <w:t>муници</w:t>
      </w:r>
      <w:r w:rsidR="00E4608D">
        <w:rPr>
          <w:rFonts w:ascii="Times New Roman" w:eastAsia="Times New Roman" w:hAnsi="Times New Roman" w:cs="Times New Roman"/>
          <w:lang w:eastAsia="ru-RU"/>
        </w:rPr>
        <w:t>-</w:t>
      </w:r>
      <w:r w:rsidRPr="009E64FA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 субсидии в целях финансового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,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утвержденный постановлением администрации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от 14 октября 2022 года №2247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E460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AD" w:rsidRDefault="00B166AD" w:rsidP="007D1224">
      <w:pPr>
        <w:spacing w:after="0" w:line="240" w:lineRule="auto"/>
      </w:pPr>
      <w:r>
        <w:separator/>
      </w:r>
    </w:p>
  </w:endnote>
  <w:endnote w:type="continuationSeparator" w:id="0">
    <w:p w:rsidR="00B166AD" w:rsidRDefault="00B166A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AD" w:rsidRDefault="00B166AD" w:rsidP="007D1224">
      <w:pPr>
        <w:spacing w:after="0" w:line="240" w:lineRule="auto"/>
      </w:pPr>
      <w:r>
        <w:separator/>
      </w:r>
    </w:p>
  </w:footnote>
  <w:footnote w:type="continuationSeparator" w:id="0">
    <w:p w:rsidR="00B166AD" w:rsidRDefault="00B166A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E571-7080-491C-B6F4-64EFD1E1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8</cp:revision>
  <cp:lastPrinted>2023-03-31T11:56:00Z</cp:lastPrinted>
  <dcterms:created xsi:type="dcterms:W3CDTF">2022-04-25T09:52:00Z</dcterms:created>
  <dcterms:modified xsi:type="dcterms:W3CDTF">2023-03-31T12:02:00Z</dcterms:modified>
</cp:coreProperties>
</file>